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DE" w:rsidRDefault="00B9023C" w:rsidP="007969CB">
      <w:pPr>
        <w:jc w:val="center"/>
      </w:pPr>
      <w:r>
        <w:t>15° MEETING NAZIONALE DELLA SOLIDARIETA’</w:t>
      </w:r>
    </w:p>
    <w:p w:rsidR="00B9023C" w:rsidRDefault="00B9023C" w:rsidP="007969CB">
      <w:pPr>
        <w:jc w:val="center"/>
      </w:pPr>
      <w:r>
        <w:t xml:space="preserve">Versilia, </w:t>
      </w:r>
      <w:r w:rsidR="00F170A7">
        <w:t>22</w:t>
      </w:r>
      <w:r>
        <w:t>/</w:t>
      </w:r>
      <w:r w:rsidR="00700D3F">
        <w:t>24</w:t>
      </w:r>
      <w:r>
        <w:t xml:space="preserve"> maggio 2015</w:t>
      </w:r>
    </w:p>
    <w:p w:rsidR="009B38EC" w:rsidRPr="00CE0730" w:rsidRDefault="00CE0730" w:rsidP="00CE0730">
      <w:pPr>
        <w:jc w:val="center"/>
        <w:rPr>
          <w:b/>
        </w:rPr>
      </w:pPr>
      <w:r>
        <w:rPr>
          <w:b/>
        </w:rPr>
        <w:t>BOZZA DI PROGRAMMA</w:t>
      </w:r>
      <w:r w:rsidR="000856DB">
        <w:rPr>
          <w:b/>
        </w:rPr>
        <w:t xml:space="preserve"> </w:t>
      </w:r>
      <w:r w:rsidR="00094A47">
        <w:rPr>
          <w:b/>
        </w:rPr>
        <w:t>(CN 18 APRILE 2015)</w:t>
      </w:r>
      <w:bookmarkStart w:id="0" w:name="_GoBack"/>
      <w:bookmarkEnd w:id="0"/>
    </w:p>
    <w:p w:rsidR="00B9023C" w:rsidRPr="00B9023C" w:rsidRDefault="00700D3F">
      <w:pPr>
        <w:rPr>
          <w:u w:val="single"/>
        </w:rPr>
      </w:pPr>
      <w:r>
        <w:rPr>
          <w:u w:val="single"/>
        </w:rPr>
        <w:t>Venerdì 22</w:t>
      </w:r>
      <w:r w:rsidR="00B9023C" w:rsidRPr="00B9023C">
        <w:rPr>
          <w:u w:val="single"/>
        </w:rPr>
        <w:t xml:space="preserve"> maggio 2015</w:t>
      </w:r>
    </w:p>
    <w:p w:rsidR="00663BD6" w:rsidRDefault="00663BD6" w:rsidP="00F609EE">
      <w:r>
        <w:t>Pietrasanta</w:t>
      </w:r>
      <w:r w:rsidR="00FE1A77">
        <w:t>, Campo ANPAS (parcheggio PESA)</w:t>
      </w:r>
    </w:p>
    <w:p w:rsidR="00563067" w:rsidRPr="00563067" w:rsidRDefault="00563067" w:rsidP="00F609EE">
      <w:pPr>
        <w:rPr>
          <w:sz w:val="10"/>
          <w:szCs w:val="10"/>
        </w:rPr>
      </w:pPr>
    </w:p>
    <w:p w:rsidR="000035FD" w:rsidRDefault="000035FD" w:rsidP="00F609EE">
      <w:r>
        <w:t>Ore 13</w:t>
      </w:r>
    </w:p>
    <w:p w:rsidR="00F609EE" w:rsidRDefault="00F609EE" w:rsidP="00F609EE">
      <w:r>
        <w:t>Apertura</w:t>
      </w:r>
      <w:r w:rsidR="001E115E">
        <w:t xml:space="preserve"> ed inaugurazione</w:t>
      </w:r>
      <w:r>
        <w:t xml:space="preserve"> campo per l’accoglienza dei Volontari a Pietrasanta (dal pranzo)</w:t>
      </w:r>
    </w:p>
    <w:p w:rsidR="00786F68" w:rsidRDefault="00786F68" w:rsidP="00786F68">
      <w:r>
        <w:t xml:space="preserve">Visita delle scuole al campo </w:t>
      </w:r>
      <w:r w:rsidR="00563D13">
        <w:t>e v</w:t>
      </w:r>
      <w:r w:rsidR="000035FD">
        <w:t>isite turistiche per i volontari delle Pubbliche Assistenze (su pre</w:t>
      </w:r>
      <w:r w:rsidR="00783992">
        <w:t>notazione)</w:t>
      </w:r>
    </w:p>
    <w:p w:rsidR="000035FD" w:rsidRPr="00563067" w:rsidRDefault="000035FD" w:rsidP="00786F68">
      <w:pPr>
        <w:rPr>
          <w:sz w:val="10"/>
          <w:szCs w:val="10"/>
        </w:rPr>
      </w:pPr>
    </w:p>
    <w:p w:rsidR="00786F68" w:rsidRDefault="00786F68" w:rsidP="00786F68">
      <w:pPr>
        <w:rPr>
          <w:szCs w:val="24"/>
        </w:rPr>
      </w:pPr>
      <w:r>
        <w:t xml:space="preserve">Pietrasanta (LU), </w:t>
      </w:r>
      <w:r w:rsidRPr="00786F68">
        <w:rPr>
          <w:szCs w:val="24"/>
        </w:rPr>
        <w:t>P</w:t>
      </w:r>
      <w:r>
        <w:rPr>
          <w:szCs w:val="24"/>
        </w:rPr>
        <w:t xml:space="preserve">iazza </w:t>
      </w:r>
      <w:proofErr w:type="spellStart"/>
      <w:r>
        <w:rPr>
          <w:szCs w:val="24"/>
        </w:rPr>
        <w:t>Crispi</w:t>
      </w:r>
      <w:proofErr w:type="spellEnd"/>
      <w:r>
        <w:rPr>
          <w:szCs w:val="24"/>
        </w:rPr>
        <w:t xml:space="preserve"> </w:t>
      </w:r>
    </w:p>
    <w:p w:rsidR="00786F68" w:rsidRDefault="00786F68" w:rsidP="00786F68">
      <w:pPr>
        <w:rPr>
          <w:szCs w:val="24"/>
        </w:rPr>
      </w:pPr>
      <w:r>
        <w:rPr>
          <w:szCs w:val="24"/>
        </w:rPr>
        <w:t>E</w:t>
      </w:r>
      <w:r w:rsidRPr="00786F68">
        <w:rPr>
          <w:szCs w:val="24"/>
        </w:rPr>
        <w:t xml:space="preserve">sercitazione di soccorso sanitario per </w:t>
      </w:r>
      <w:r w:rsidR="004656CF">
        <w:rPr>
          <w:szCs w:val="24"/>
        </w:rPr>
        <w:t>cittadini</w:t>
      </w:r>
    </w:p>
    <w:p w:rsidR="00A74B27" w:rsidRPr="00563067" w:rsidRDefault="00A74B27" w:rsidP="00F609EE">
      <w:pPr>
        <w:rPr>
          <w:b/>
          <w:sz w:val="10"/>
          <w:szCs w:val="10"/>
        </w:rPr>
      </w:pPr>
    </w:p>
    <w:p w:rsidR="00563067" w:rsidRPr="00F609EE" w:rsidRDefault="00563067" w:rsidP="00563067">
      <w:r w:rsidRPr="00786F68">
        <w:t>Querceta, sale delle Pubbliche Assistenze</w:t>
      </w:r>
      <w:r>
        <w:t xml:space="preserve"> </w:t>
      </w:r>
    </w:p>
    <w:p w:rsidR="00563067" w:rsidRDefault="00563067" w:rsidP="00563067">
      <w:pPr>
        <w:rPr>
          <w:b/>
        </w:rPr>
      </w:pPr>
      <w:r w:rsidRPr="00563067">
        <w:rPr>
          <w:b/>
          <w:sz w:val="28"/>
          <w:szCs w:val="28"/>
        </w:rPr>
        <w:t>INCONTRO NAZIONALE GRUPPI GIOVANILI DEI COMITATI REGIONALI ANPAS</w:t>
      </w:r>
      <w:r>
        <w:rPr>
          <w:b/>
        </w:rPr>
        <w:t xml:space="preserve"> </w:t>
      </w:r>
    </w:p>
    <w:p w:rsidR="00563067" w:rsidRPr="00563067" w:rsidRDefault="00563067" w:rsidP="00F609EE">
      <w:pPr>
        <w:rPr>
          <w:b/>
          <w:sz w:val="10"/>
          <w:szCs w:val="10"/>
        </w:rPr>
      </w:pPr>
    </w:p>
    <w:p w:rsidR="00486599" w:rsidRPr="00F609EE" w:rsidRDefault="00290ADB" w:rsidP="00A74B27">
      <w:r>
        <w:t>Ore 16/18</w:t>
      </w:r>
    </w:p>
    <w:p w:rsidR="00290ADB" w:rsidRDefault="00A444FF" w:rsidP="00290ADB">
      <w:r w:rsidRPr="00BA006C">
        <w:rPr>
          <w:b/>
          <w:sz w:val="28"/>
          <w:szCs w:val="28"/>
        </w:rPr>
        <w:t>CAROVANA DI MEZZI DELLE PUBBLICHE ASSISTENZE</w:t>
      </w:r>
      <w:r w:rsidR="00290ADB">
        <w:t xml:space="preserve"> che toccherà le sedi delle </w:t>
      </w:r>
      <w:r>
        <w:t>Associazioni</w:t>
      </w:r>
      <w:r w:rsidR="00290ADB">
        <w:t xml:space="preserve"> </w:t>
      </w:r>
      <w:r w:rsidR="0050500E">
        <w:t xml:space="preserve">centenarie </w:t>
      </w:r>
      <w:r w:rsidR="00290ADB">
        <w:t>della Versilia (Pietrasanta, Querceta</w:t>
      </w:r>
      <w:r w:rsidR="00CE0730">
        <w:t>/Seravezza</w:t>
      </w:r>
      <w:r w:rsidR="00A07000">
        <w:t xml:space="preserve">, </w:t>
      </w:r>
      <w:r w:rsidR="00290ADB">
        <w:t>Forte dei Marmi</w:t>
      </w:r>
      <w:r w:rsidR="00A07000">
        <w:t xml:space="preserve">, </w:t>
      </w:r>
      <w:r w:rsidR="00290ADB">
        <w:t>Viareggio)</w:t>
      </w:r>
    </w:p>
    <w:p w:rsidR="00CC6313" w:rsidRPr="00563067" w:rsidRDefault="00CC6313" w:rsidP="00290ADB">
      <w:pPr>
        <w:rPr>
          <w:sz w:val="10"/>
          <w:szCs w:val="10"/>
        </w:rPr>
      </w:pPr>
    </w:p>
    <w:p w:rsidR="00290ADB" w:rsidRDefault="00290ADB" w:rsidP="00290ADB">
      <w:r>
        <w:t>Ore 18/20</w:t>
      </w:r>
    </w:p>
    <w:p w:rsidR="00290ADB" w:rsidRDefault="00290ADB" w:rsidP="00290ADB">
      <w:r>
        <w:t>Pietrasan</w:t>
      </w:r>
      <w:r w:rsidR="00783992">
        <w:t>ta (LU)</w:t>
      </w:r>
    </w:p>
    <w:p w:rsidR="0050500E" w:rsidRPr="0050500E" w:rsidRDefault="0050500E" w:rsidP="0050500E">
      <w:pPr>
        <w:rPr>
          <w:b/>
          <w:sz w:val="28"/>
          <w:szCs w:val="28"/>
        </w:rPr>
      </w:pPr>
      <w:r w:rsidRPr="0050500E">
        <w:rPr>
          <w:b/>
          <w:sz w:val="28"/>
          <w:szCs w:val="28"/>
        </w:rPr>
        <w:t xml:space="preserve">CONVEGNO: </w:t>
      </w:r>
      <w:r w:rsidRPr="0050500E">
        <w:rPr>
          <w:b/>
          <w:i/>
          <w:sz w:val="28"/>
          <w:szCs w:val="28"/>
        </w:rPr>
        <w:t>“150 anni di storia partecipazione e libertà. Il volontariato nella Riforma del Terzo Settore”</w:t>
      </w:r>
      <w:r w:rsidRPr="0050500E">
        <w:rPr>
          <w:b/>
          <w:sz w:val="28"/>
          <w:szCs w:val="28"/>
        </w:rPr>
        <w:t xml:space="preserve"> </w:t>
      </w:r>
    </w:p>
    <w:p w:rsidR="0050500E" w:rsidRDefault="0050500E" w:rsidP="0050500E">
      <w:pPr>
        <w:spacing w:after="0" w:line="240" w:lineRule="auto"/>
      </w:pPr>
      <w:r>
        <w:t xml:space="preserve">Saluto: </w:t>
      </w:r>
      <w:r w:rsidRPr="00783992">
        <w:rPr>
          <w:b/>
        </w:rPr>
        <w:t>Riccardo Ratti</w:t>
      </w:r>
      <w:r>
        <w:t>, Presidente della Croce Verde di Pietrasanta (LU)</w:t>
      </w:r>
    </w:p>
    <w:p w:rsidR="004829A5" w:rsidRDefault="004829A5" w:rsidP="0050500E">
      <w:pPr>
        <w:spacing w:after="0" w:line="240" w:lineRule="auto"/>
      </w:pPr>
      <w:r w:rsidRPr="004829A5">
        <w:rPr>
          <w:b/>
        </w:rPr>
        <w:t xml:space="preserve">Stefano </w:t>
      </w:r>
      <w:proofErr w:type="spellStart"/>
      <w:r w:rsidRPr="004829A5">
        <w:rPr>
          <w:b/>
        </w:rPr>
        <w:t>Tabò</w:t>
      </w:r>
      <w:proofErr w:type="spellEnd"/>
      <w:r>
        <w:t>, presidente di CSV net</w:t>
      </w:r>
      <w:r w:rsidR="00015475">
        <w:t>*</w:t>
      </w:r>
    </w:p>
    <w:p w:rsidR="004002D1" w:rsidRDefault="004002D1" w:rsidP="004002D1">
      <w:pPr>
        <w:spacing w:after="0" w:line="240" w:lineRule="auto"/>
      </w:pPr>
      <w:r>
        <w:rPr>
          <w:b/>
        </w:rPr>
        <w:t>Federico Gelli</w:t>
      </w:r>
      <w:r w:rsidRPr="00F85CFD">
        <w:t>, presidente del CESVOT</w:t>
      </w:r>
      <w:r>
        <w:t xml:space="preserve"> </w:t>
      </w:r>
      <w:r w:rsidR="002B73DB">
        <w:t xml:space="preserve"> </w:t>
      </w:r>
    </w:p>
    <w:p w:rsidR="004829A5" w:rsidRDefault="004829A5" w:rsidP="0050500E">
      <w:pPr>
        <w:spacing w:after="0" w:line="240" w:lineRule="auto"/>
      </w:pPr>
      <w:r w:rsidRPr="004829A5">
        <w:rPr>
          <w:b/>
        </w:rPr>
        <w:t>Pietro Barbieri</w:t>
      </w:r>
      <w:r>
        <w:t>, Portavoce Forum del Terzo Settore</w:t>
      </w:r>
      <w:r w:rsidR="00015475">
        <w:t>*</w:t>
      </w:r>
    </w:p>
    <w:p w:rsidR="00A23DC1" w:rsidRDefault="00A23DC1" w:rsidP="00A23DC1">
      <w:pPr>
        <w:spacing w:after="0" w:line="240" w:lineRule="auto"/>
      </w:pPr>
      <w:r w:rsidRPr="004829A5">
        <w:rPr>
          <w:b/>
        </w:rPr>
        <w:t>Enzo Costa</w:t>
      </w:r>
      <w:r>
        <w:t>, coordinatore Consulta Volontariato presso il Forum del Terzo Settore</w:t>
      </w:r>
    </w:p>
    <w:p w:rsidR="0050500E" w:rsidRPr="00F85CFD" w:rsidRDefault="0050500E" w:rsidP="0050500E">
      <w:pPr>
        <w:spacing w:after="0" w:line="240" w:lineRule="auto"/>
      </w:pPr>
      <w:r w:rsidRPr="00F85CFD">
        <w:rPr>
          <w:b/>
        </w:rPr>
        <w:t xml:space="preserve">Gianluca </w:t>
      </w:r>
      <w:proofErr w:type="spellStart"/>
      <w:r w:rsidRPr="00F85CFD">
        <w:rPr>
          <w:b/>
        </w:rPr>
        <w:t>Mengozzi</w:t>
      </w:r>
      <w:proofErr w:type="spellEnd"/>
      <w:r>
        <w:t xml:space="preserve">, portavoce Forum regionale del Terzo Settore </w:t>
      </w:r>
    </w:p>
    <w:p w:rsidR="0050500E" w:rsidRDefault="0050500E" w:rsidP="0050500E">
      <w:pPr>
        <w:spacing w:after="0" w:line="240" w:lineRule="auto"/>
      </w:pPr>
      <w:r w:rsidRPr="00783992">
        <w:rPr>
          <w:b/>
        </w:rPr>
        <w:t>Attilio Farnesi</w:t>
      </w:r>
      <w:r>
        <w:t>, Presidente ANPAS Toscana</w:t>
      </w:r>
    </w:p>
    <w:p w:rsidR="0050500E" w:rsidRDefault="0050500E" w:rsidP="0050500E">
      <w:pPr>
        <w:spacing w:after="0" w:line="240" w:lineRule="auto"/>
      </w:pPr>
      <w:r w:rsidRPr="00783992">
        <w:rPr>
          <w:b/>
        </w:rPr>
        <w:t>Fabrizio Pregliasco</w:t>
      </w:r>
      <w:r>
        <w:t>, Presidente nazionale ANPAS</w:t>
      </w:r>
    </w:p>
    <w:p w:rsidR="0050500E" w:rsidRDefault="0050500E" w:rsidP="0050500E">
      <w:pPr>
        <w:spacing w:after="0" w:line="240" w:lineRule="auto"/>
      </w:pPr>
      <w:r w:rsidRPr="00783992">
        <w:rPr>
          <w:b/>
        </w:rPr>
        <w:t>Luigi Bobba</w:t>
      </w:r>
      <w:r>
        <w:t xml:space="preserve">, Sottosegretario Ministero del Lavoro e delle Politiche Sociali </w:t>
      </w:r>
      <w:r w:rsidR="00015475">
        <w:t>*</w:t>
      </w:r>
    </w:p>
    <w:p w:rsidR="0050500E" w:rsidRDefault="0050500E" w:rsidP="0050500E">
      <w:pPr>
        <w:spacing w:after="0" w:line="240" w:lineRule="auto"/>
      </w:pPr>
      <w:r>
        <w:t xml:space="preserve">Coordina: </w:t>
      </w:r>
      <w:r w:rsidRPr="00783992">
        <w:rPr>
          <w:b/>
        </w:rPr>
        <w:t>Patrizio Petrucci</w:t>
      </w:r>
      <w:r>
        <w:t xml:space="preserve">,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ANPAS </w:t>
      </w:r>
    </w:p>
    <w:p w:rsidR="00563067" w:rsidRPr="00015475" w:rsidRDefault="00015475" w:rsidP="00015475">
      <w:pPr>
        <w:ind w:left="7080" w:firstLine="708"/>
        <w:rPr>
          <w:i/>
          <w:sz w:val="24"/>
          <w:szCs w:val="24"/>
        </w:rPr>
      </w:pPr>
      <w:r w:rsidRPr="00015475">
        <w:rPr>
          <w:i/>
          <w:sz w:val="24"/>
          <w:szCs w:val="24"/>
        </w:rPr>
        <w:t>* da confermare</w:t>
      </w:r>
    </w:p>
    <w:p w:rsidR="00B9023C" w:rsidRPr="00B9023C" w:rsidRDefault="00700D3F">
      <w:pPr>
        <w:rPr>
          <w:u w:val="single"/>
        </w:rPr>
      </w:pPr>
      <w:r>
        <w:rPr>
          <w:u w:val="single"/>
        </w:rPr>
        <w:t>Sabato 23</w:t>
      </w:r>
      <w:r w:rsidR="00B9023C" w:rsidRPr="00B9023C">
        <w:rPr>
          <w:u w:val="single"/>
        </w:rPr>
        <w:t xml:space="preserve"> maggio 2015</w:t>
      </w:r>
    </w:p>
    <w:p w:rsidR="00700A3F" w:rsidRPr="00C15480" w:rsidRDefault="00F609EE" w:rsidP="007D2732">
      <w:r w:rsidRPr="00C15480">
        <w:t>Pietrasanta</w:t>
      </w:r>
      <w:r w:rsidR="00983E7B">
        <w:t xml:space="preserve">, piazza Statuto </w:t>
      </w:r>
    </w:p>
    <w:p w:rsidR="0007018B" w:rsidRDefault="00F609EE" w:rsidP="007D2732">
      <w:r w:rsidRPr="00BA006C">
        <w:rPr>
          <w:b/>
          <w:sz w:val="28"/>
          <w:szCs w:val="28"/>
        </w:rPr>
        <w:t>SOCCORSIADI ANPAS TOSCANA</w:t>
      </w:r>
      <w:r>
        <w:t xml:space="preserve"> </w:t>
      </w:r>
    </w:p>
    <w:p w:rsidR="00F609EE" w:rsidRDefault="00F609EE" w:rsidP="007D2732">
      <w:r>
        <w:t>(</w:t>
      </w:r>
      <w:proofErr w:type="gramStart"/>
      <w:r>
        <w:t>dalle</w:t>
      </w:r>
      <w:proofErr w:type="gramEnd"/>
      <w:r>
        <w:t xml:space="preserve"> 9 alle 16)</w:t>
      </w:r>
    </w:p>
    <w:p w:rsidR="0007018B" w:rsidRDefault="0007018B" w:rsidP="007D2732">
      <w:pPr>
        <w:rPr>
          <w:b/>
          <w:sz w:val="28"/>
          <w:szCs w:val="28"/>
        </w:rPr>
      </w:pPr>
    </w:p>
    <w:p w:rsidR="00BA006C" w:rsidRDefault="00F609EE" w:rsidP="007D2732">
      <w:pPr>
        <w:rPr>
          <w:b/>
        </w:rPr>
      </w:pPr>
      <w:r w:rsidRPr="00BA006C">
        <w:rPr>
          <w:b/>
          <w:sz w:val="28"/>
          <w:szCs w:val="28"/>
        </w:rPr>
        <w:lastRenderedPageBreak/>
        <w:t>SELEZIONE SQUADRA ANPAS per il CONTEST di SAMARITAN INTERNATIONAL 2016</w:t>
      </w:r>
      <w:r w:rsidR="00290ADB">
        <w:rPr>
          <w:b/>
        </w:rPr>
        <w:t xml:space="preserve"> </w:t>
      </w:r>
    </w:p>
    <w:p w:rsidR="004A7E02" w:rsidRPr="00C15480" w:rsidRDefault="00290ADB" w:rsidP="007D2732">
      <w:pPr>
        <w:rPr>
          <w:b/>
        </w:rPr>
      </w:pPr>
      <w:r>
        <w:rPr>
          <w:b/>
        </w:rPr>
        <w:t>(</w:t>
      </w:r>
      <w:proofErr w:type="gramStart"/>
      <w:r>
        <w:t>dalle</w:t>
      </w:r>
      <w:proofErr w:type="gramEnd"/>
      <w:r>
        <w:t xml:space="preserve"> 9 alle 16)</w:t>
      </w:r>
    </w:p>
    <w:p w:rsidR="004A7E02" w:rsidRPr="00700A3F" w:rsidRDefault="0050500E" w:rsidP="007D2732">
      <w:r w:rsidRPr="0050500E">
        <w:t xml:space="preserve">Rivolta alla partecipazione di squadre di ciascun Comitato Regionale per due distinte fasce d’età gruppo A (11/14 anni) e gruppo B (15/26 anni). La squadra vincitrice – per ciascuna fascia d’età – parteciperà al CONTEST di </w:t>
      </w:r>
      <w:proofErr w:type="spellStart"/>
      <w:r w:rsidRPr="0050500E">
        <w:t>Samaritan</w:t>
      </w:r>
      <w:proofErr w:type="spellEnd"/>
      <w:r w:rsidRPr="0050500E">
        <w:t xml:space="preserve"> International 2016</w:t>
      </w:r>
      <w:r>
        <w:t>.</w:t>
      </w:r>
      <w:r w:rsidRPr="0050500E">
        <w:t xml:space="preserve"> </w:t>
      </w:r>
      <w:r w:rsidR="00707D82">
        <w:t>Ogni squadra visiterà</w:t>
      </w:r>
      <w:r w:rsidR="00707D82" w:rsidRPr="00707D82">
        <w:t xml:space="preserve"> il centro cittadino, in percorsi definiti, che prevedranno </w:t>
      </w:r>
      <w:r w:rsidR="00DB39A9">
        <w:t>il passaggio d</w:t>
      </w:r>
      <w:r w:rsidR="00707D82">
        <w:t>a</w:t>
      </w:r>
      <w:r w:rsidR="00707D82" w:rsidRPr="00707D82">
        <w:t xml:space="preserve"> stazioni </w:t>
      </w:r>
      <w:r w:rsidR="00707D82">
        <w:t>di gara</w:t>
      </w:r>
      <w:r w:rsidR="00DB39A9">
        <w:t xml:space="preserve"> </w:t>
      </w:r>
      <w:r w:rsidR="00707D82" w:rsidRPr="00707D82">
        <w:t xml:space="preserve">dove saranno allestiti </w:t>
      </w:r>
      <w:r w:rsidR="00DB39A9">
        <w:t>gli scenari delle singole prove</w:t>
      </w:r>
      <w:r w:rsidR="00707D82" w:rsidRPr="00707D82">
        <w:t>.</w:t>
      </w:r>
    </w:p>
    <w:tbl>
      <w:tblPr>
        <w:tblW w:w="8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060"/>
        <w:gridCol w:w="1263"/>
        <w:gridCol w:w="1509"/>
        <w:gridCol w:w="1938"/>
        <w:gridCol w:w="1884"/>
      </w:tblGrid>
      <w:tr w:rsidR="0007018B" w:rsidRPr="0007018B" w:rsidTr="0007018B">
        <w:trPr>
          <w:trHeight w:val="49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>N°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>REGION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>Partecipanti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>Accompagnatore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>Sostituti</w:t>
            </w:r>
          </w:p>
        </w:tc>
      </w:tr>
      <w:tr w:rsidR="0007018B" w:rsidRPr="0007018B" w:rsidTr="0007018B">
        <w:trPr>
          <w:trHeight w:val="22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SQUADRA A        </w:t>
            </w:r>
            <w:proofErr w:type="gramStart"/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(</w:t>
            </w:r>
            <w:proofErr w:type="gramEnd"/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>11-14 anni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</w:t>
            </w:r>
            <w:proofErr w:type="gramEnd"/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fermare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</w:t>
            </w:r>
            <w:proofErr w:type="gramEnd"/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fermar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gramStart"/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</w:t>
            </w:r>
            <w:proofErr w:type="gramEnd"/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fermare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07018B" w:rsidRPr="0007018B" w:rsidTr="0007018B">
        <w:trPr>
          <w:trHeight w:val="27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SQUADRA B        </w:t>
            </w:r>
            <w:proofErr w:type="gramStart"/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  (</w:t>
            </w:r>
            <w:proofErr w:type="gramEnd"/>
            <w:r w:rsidRPr="0007018B">
              <w:rPr>
                <w:rFonts w:ascii="Arial" w:eastAsia="Times New Roman" w:hAnsi="Arial" w:cs="Arial"/>
                <w:b/>
                <w:bCs/>
                <w:lang w:eastAsia="it-IT"/>
              </w:rPr>
              <w:t>15-26 anni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OLZA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RCHE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UGLIA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</w:tr>
      <w:tr w:rsidR="0007018B" w:rsidRPr="0007018B" w:rsidTr="0007018B">
        <w:trPr>
          <w:trHeight w:val="25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07018B" w:rsidRPr="0007018B" w:rsidTr="0007018B">
        <w:trPr>
          <w:trHeight w:val="270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18B" w:rsidRPr="0007018B" w:rsidRDefault="0007018B" w:rsidP="000701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18B" w:rsidRPr="0007018B" w:rsidRDefault="0007018B" w:rsidP="000701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01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</w:tbl>
    <w:p w:rsidR="0050500E" w:rsidRPr="00563067" w:rsidRDefault="0050500E" w:rsidP="00505822">
      <w:pPr>
        <w:rPr>
          <w:sz w:val="10"/>
          <w:szCs w:val="10"/>
        </w:rPr>
      </w:pPr>
    </w:p>
    <w:p w:rsidR="0007018B" w:rsidRDefault="0007018B" w:rsidP="00505822">
      <w:r>
        <w:t xml:space="preserve">SCADENZA INVIO NOMINATIVI: 15 aprile </w:t>
      </w:r>
      <w:proofErr w:type="gramStart"/>
      <w:r>
        <w:t>2015  -</w:t>
      </w:r>
      <w:proofErr w:type="gramEnd"/>
      <w:r>
        <w:t xml:space="preserve">  DEFINIZIONE SQUADRE: 20 aprile 2015</w:t>
      </w:r>
    </w:p>
    <w:p w:rsidR="0007018B" w:rsidRDefault="0007018B" w:rsidP="00505822"/>
    <w:p w:rsidR="00505822" w:rsidRPr="00C15480" w:rsidRDefault="00505822" w:rsidP="00505822">
      <w:r w:rsidRPr="00C15480">
        <w:t>Pietrasanta</w:t>
      </w:r>
      <w:r>
        <w:t xml:space="preserve">, piazza Statuto </w:t>
      </w:r>
    </w:p>
    <w:p w:rsidR="00F90E65" w:rsidRDefault="00505822" w:rsidP="00C84468">
      <w:r>
        <w:t>PROVE DI DESTREZZA</w:t>
      </w:r>
    </w:p>
    <w:p w:rsidR="00F90E65" w:rsidRPr="00563067" w:rsidRDefault="00F90E65" w:rsidP="00C84468">
      <w:pPr>
        <w:rPr>
          <w:sz w:val="10"/>
          <w:szCs w:val="10"/>
        </w:rPr>
      </w:pPr>
    </w:p>
    <w:p w:rsidR="00C84468" w:rsidRDefault="00C84468" w:rsidP="00C84468">
      <w:r>
        <w:t xml:space="preserve">Pietrasanta, Campo ANPAS </w:t>
      </w:r>
    </w:p>
    <w:p w:rsidR="00290ADB" w:rsidRDefault="00C84468">
      <w:r>
        <w:t xml:space="preserve">Visita delle scuole al campo </w:t>
      </w:r>
      <w:r w:rsidR="00075817">
        <w:t>e v</w:t>
      </w:r>
      <w:r w:rsidR="00290ADB">
        <w:t xml:space="preserve">isite turistiche </w:t>
      </w:r>
      <w:r w:rsidR="00075817">
        <w:t xml:space="preserve">per i volontari </w:t>
      </w:r>
      <w:r w:rsidR="00290ADB">
        <w:t>(su prenotazione)</w:t>
      </w:r>
    </w:p>
    <w:p w:rsidR="00C84468" w:rsidRPr="00563067" w:rsidRDefault="00C84468">
      <w:pPr>
        <w:rPr>
          <w:b/>
          <w:sz w:val="10"/>
          <w:szCs w:val="10"/>
        </w:rPr>
      </w:pPr>
    </w:p>
    <w:p w:rsidR="00F90E65" w:rsidRPr="006B6AB3" w:rsidRDefault="00F90E65" w:rsidP="00F90E65">
      <w:r w:rsidRPr="006B6AB3">
        <w:t>Pietrasanta</w:t>
      </w:r>
    </w:p>
    <w:p w:rsidR="00F90E65" w:rsidRPr="00BA006C" w:rsidRDefault="00F90E65" w:rsidP="00F90E65">
      <w:pPr>
        <w:rPr>
          <w:b/>
          <w:sz w:val="28"/>
          <w:szCs w:val="28"/>
        </w:rPr>
      </w:pPr>
      <w:r w:rsidRPr="00BA006C">
        <w:rPr>
          <w:b/>
          <w:sz w:val="28"/>
          <w:szCs w:val="28"/>
        </w:rPr>
        <w:t>MANIFESTAZIONE NAZIONALE DELLE PUBBLICHE ASSISTENZE</w:t>
      </w:r>
    </w:p>
    <w:p w:rsidR="002659B4" w:rsidRPr="00563067" w:rsidRDefault="002659B4" w:rsidP="00075817">
      <w:pPr>
        <w:jc w:val="both"/>
        <w:rPr>
          <w:sz w:val="10"/>
          <w:szCs w:val="10"/>
        </w:rPr>
      </w:pPr>
    </w:p>
    <w:p w:rsidR="00075817" w:rsidRPr="00075817" w:rsidRDefault="00075817" w:rsidP="00075817">
      <w:pPr>
        <w:jc w:val="both"/>
      </w:pPr>
      <w:r w:rsidRPr="00075817">
        <w:t xml:space="preserve">Ore 18 </w:t>
      </w:r>
    </w:p>
    <w:p w:rsidR="002659B4" w:rsidRDefault="00075817" w:rsidP="00075817">
      <w:pPr>
        <w:jc w:val="both"/>
      </w:pPr>
      <w:r w:rsidRPr="0032558C">
        <w:t xml:space="preserve">Ritrovo delle Pubbliche Assistenze e degli Enti Locali presso il </w:t>
      </w:r>
      <w:r w:rsidR="00F90E65" w:rsidRPr="0032558C">
        <w:t xml:space="preserve">CAMPO ANPAS  </w:t>
      </w:r>
    </w:p>
    <w:p w:rsidR="00075817" w:rsidRPr="0032558C" w:rsidRDefault="00075817" w:rsidP="00075817">
      <w:pPr>
        <w:jc w:val="both"/>
      </w:pPr>
      <w:r w:rsidRPr="0032558C">
        <w:t>Ore 19</w:t>
      </w:r>
    </w:p>
    <w:p w:rsidR="00075817" w:rsidRPr="0032558C" w:rsidRDefault="00075817" w:rsidP="00075817">
      <w:r w:rsidRPr="0032558C">
        <w:t xml:space="preserve">Sfilata a piedi </w:t>
      </w:r>
    </w:p>
    <w:p w:rsidR="00075817" w:rsidRPr="0032558C" w:rsidRDefault="00075817" w:rsidP="0007018B">
      <w:pPr>
        <w:spacing w:after="0" w:line="240" w:lineRule="auto"/>
        <w:jc w:val="both"/>
        <w:rPr>
          <w:b/>
        </w:rPr>
      </w:pPr>
      <w:r w:rsidRPr="0032558C">
        <w:t xml:space="preserve">Presiede: </w:t>
      </w:r>
      <w:r w:rsidRPr="0032558C">
        <w:rPr>
          <w:b/>
        </w:rPr>
        <w:t>Mauro Giannelli</w:t>
      </w:r>
      <w:r w:rsidRPr="0032558C">
        <w:t xml:space="preserve">, Vicepresidente </w:t>
      </w:r>
      <w:r w:rsidR="0032558C" w:rsidRPr="0032558C">
        <w:t xml:space="preserve">vicario </w:t>
      </w:r>
      <w:r w:rsidRPr="0032558C">
        <w:t>ANPAS nazionale</w:t>
      </w:r>
    </w:p>
    <w:p w:rsidR="00075817" w:rsidRPr="0032558C" w:rsidRDefault="0032558C" w:rsidP="0007018B">
      <w:pPr>
        <w:spacing w:after="0" w:line="240" w:lineRule="auto"/>
        <w:jc w:val="both"/>
      </w:pPr>
      <w:r>
        <w:t>Saluto</w:t>
      </w:r>
      <w:r w:rsidRPr="0032558C">
        <w:t xml:space="preserve"> delle Autorità locali</w:t>
      </w:r>
    </w:p>
    <w:p w:rsidR="0032558C" w:rsidRPr="0032558C" w:rsidRDefault="0032558C" w:rsidP="0007018B">
      <w:pPr>
        <w:spacing w:after="0" w:line="240" w:lineRule="auto"/>
      </w:pPr>
      <w:r w:rsidRPr="0032558C">
        <w:t>Invitati: Capodipartimento Protezione Civile, Prefetto, Presidente della Provincia, Sindaci di Pietrasanta, Seravezza, Forte dei Marmi, Viareggio</w:t>
      </w:r>
      <w:r w:rsidR="008D7E3C">
        <w:t>, Camaiore, Stazzema</w:t>
      </w:r>
      <w:r w:rsidRPr="0032558C">
        <w:t xml:space="preserve"> </w:t>
      </w:r>
    </w:p>
    <w:p w:rsidR="00075817" w:rsidRPr="0032558C" w:rsidRDefault="00075817" w:rsidP="0007018B">
      <w:pPr>
        <w:spacing w:after="0" w:line="240" w:lineRule="auto"/>
        <w:jc w:val="both"/>
      </w:pPr>
      <w:r w:rsidRPr="0032558C">
        <w:t xml:space="preserve">Intervento di: </w:t>
      </w:r>
      <w:r w:rsidR="0032558C" w:rsidRPr="0032558C">
        <w:rPr>
          <w:b/>
        </w:rPr>
        <w:t>Attilio Farnesi</w:t>
      </w:r>
      <w:r w:rsidRPr="0032558C">
        <w:t xml:space="preserve">, Presidente ANPAS </w:t>
      </w:r>
      <w:r w:rsidR="0032558C" w:rsidRPr="0032558C">
        <w:t>Toscana</w:t>
      </w:r>
    </w:p>
    <w:p w:rsidR="00075817" w:rsidRPr="0032558C" w:rsidRDefault="00075817" w:rsidP="0007018B">
      <w:pPr>
        <w:spacing w:after="0" w:line="240" w:lineRule="auto"/>
        <w:jc w:val="both"/>
      </w:pPr>
      <w:r w:rsidRPr="0032558C">
        <w:t xml:space="preserve">Conclusioni: </w:t>
      </w:r>
      <w:r w:rsidR="0032558C" w:rsidRPr="0032558C">
        <w:rPr>
          <w:b/>
        </w:rPr>
        <w:t>Fabrizio Pregliasco</w:t>
      </w:r>
      <w:r w:rsidRPr="0032558C">
        <w:t>, Presidente ANPAS nazionale</w:t>
      </w:r>
    </w:p>
    <w:p w:rsidR="00983E7B" w:rsidRPr="00563067" w:rsidRDefault="00983E7B">
      <w:pPr>
        <w:rPr>
          <w:sz w:val="10"/>
          <w:szCs w:val="10"/>
        </w:rPr>
      </w:pPr>
    </w:p>
    <w:p w:rsidR="00C84468" w:rsidRDefault="00C84468" w:rsidP="00C84468">
      <w:r>
        <w:lastRenderedPageBreak/>
        <w:t xml:space="preserve">Pietrasanta, Campo ANPAS </w:t>
      </w:r>
    </w:p>
    <w:p w:rsidR="00097501" w:rsidRPr="00BA006C" w:rsidRDefault="00A25CC1">
      <w:pPr>
        <w:rPr>
          <w:b/>
          <w:sz w:val="28"/>
          <w:szCs w:val="28"/>
        </w:rPr>
      </w:pPr>
      <w:r w:rsidRPr="00BA006C">
        <w:rPr>
          <w:b/>
          <w:sz w:val="28"/>
          <w:szCs w:val="28"/>
        </w:rPr>
        <w:t xml:space="preserve">FESTA </w:t>
      </w:r>
      <w:r w:rsidR="0032558C" w:rsidRPr="00BA006C">
        <w:rPr>
          <w:b/>
          <w:sz w:val="28"/>
          <w:szCs w:val="28"/>
        </w:rPr>
        <w:t>E PREMIAZION</w:t>
      </w:r>
      <w:r w:rsidR="002659B4" w:rsidRPr="00BA006C">
        <w:rPr>
          <w:b/>
          <w:sz w:val="28"/>
          <w:szCs w:val="28"/>
        </w:rPr>
        <w:t>E</w:t>
      </w:r>
      <w:r w:rsidR="0032558C" w:rsidRPr="00BA006C">
        <w:rPr>
          <w:b/>
          <w:sz w:val="28"/>
          <w:szCs w:val="28"/>
        </w:rPr>
        <w:t xml:space="preserve"> DE</w:t>
      </w:r>
      <w:r w:rsidRPr="00BA006C">
        <w:rPr>
          <w:b/>
          <w:sz w:val="28"/>
          <w:szCs w:val="28"/>
        </w:rPr>
        <w:t xml:space="preserve">I VOLONTARI </w:t>
      </w:r>
    </w:p>
    <w:p w:rsidR="00CE0730" w:rsidRPr="00563067" w:rsidRDefault="00CE0730">
      <w:pPr>
        <w:rPr>
          <w:b/>
          <w:sz w:val="10"/>
          <w:szCs w:val="10"/>
        </w:rPr>
      </w:pPr>
    </w:p>
    <w:p w:rsidR="00B9023C" w:rsidRPr="00B9023C" w:rsidRDefault="00B9023C">
      <w:pPr>
        <w:rPr>
          <w:u w:val="single"/>
        </w:rPr>
      </w:pPr>
      <w:r w:rsidRPr="00B9023C">
        <w:rPr>
          <w:u w:val="single"/>
        </w:rPr>
        <w:t>D</w:t>
      </w:r>
      <w:r w:rsidR="00700D3F">
        <w:rPr>
          <w:u w:val="single"/>
        </w:rPr>
        <w:t>omenica 24</w:t>
      </w:r>
      <w:r w:rsidRPr="00B9023C">
        <w:rPr>
          <w:u w:val="single"/>
        </w:rPr>
        <w:t xml:space="preserve"> maggio 2015</w:t>
      </w:r>
    </w:p>
    <w:p w:rsidR="00842B8C" w:rsidRDefault="00842B8C">
      <w:r>
        <w:t>Ore 10/13</w:t>
      </w:r>
    </w:p>
    <w:p w:rsidR="00983E7B" w:rsidRDefault="00F609EE">
      <w:r w:rsidRPr="00F609EE">
        <w:t>Viareggio</w:t>
      </w:r>
      <w:r w:rsidR="00983E7B">
        <w:t>, sala riunioni della Croce Verde</w:t>
      </w:r>
    </w:p>
    <w:p w:rsidR="00B9023C" w:rsidRDefault="00B9023C">
      <w:r w:rsidRPr="00BA006C">
        <w:rPr>
          <w:b/>
          <w:sz w:val="28"/>
          <w:szCs w:val="28"/>
        </w:rPr>
        <w:t>ASSEMBLEA NAZIONALE</w:t>
      </w:r>
      <w:r>
        <w:t xml:space="preserve"> (per l’approvazione del Bilancio Economico e Sociale)</w:t>
      </w:r>
    </w:p>
    <w:p w:rsidR="00C84468" w:rsidRDefault="00C84468" w:rsidP="00C84468">
      <w:r>
        <w:t>Pietrasanta</w:t>
      </w:r>
    </w:p>
    <w:p w:rsidR="00610895" w:rsidRDefault="00610895" w:rsidP="00610895">
      <w:proofErr w:type="spellStart"/>
      <w:r>
        <w:t>Disallestimento</w:t>
      </w:r>
      <w:proofErr w:type="spellEnd"/>
      <w:r>
        <w:t xml:space="preserve"> campo</w:t>
      </w:r>
    </w:p>
    <w:sectPr w:rsidR="00610895" w:rsidSect="00271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EE9"/>
    <w:multiLevelType w:val="hybridMultilevel"/>
    <w:tmpl w:val="9EBAF778"/>
    <w:lvl w:ilvl="0" w:tplc="D71E53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F03"/>
    <w:multiLevelType w:val="hybridMultilevel"/>
    <w:tmpl w:val="BED6C95E"/>
    <w:lvl w:ilvl="0" w:tplc="D00C174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C43F8"/>
    <w:multiLevelType w:val="hybridMultilevel"/>
    <w:tmpl w:val="2FA436B8"/>
    <w:lvl w:ilvl="0" w:tplc="87C2A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22874"/>
    <w:multiLevelType w:val="hybridMultilevel"/>
    <w:tmpl w:val="501CA0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42470"/>
    <w:multiLevelType w:val="hybridMultilevel"/>
    <w:tmpl w:val="57220EEE"/>
    <w:lvl w:ilvl="0" w:tplc="EBF4B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414B9"/>
    <w:multiLevelType w:val="hybridMultilevel"/>
    <w:tmpl w:val="7C7060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E6398A"/>
    <w:multiLevelType w:val="hybridMultilevel"/>
    <w:tmpl w:val="4634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3C"/>
    <w:rsid w:val="000035FD"/>
    <w:rsid w:val="00004AF9"/>
    <w:rsid w:val="00015475"/>
    <w:rsid w:val="00045010"/>
    <w:rsid w:val="00056268"/>
    <w:rsid w:val="0007018B"/>
    <w:rsid w:val="00075817"/>
    <w:rsid w:val="00080134"/>
    <w:rsid w:val="0008447A"/>
    <w:rsid w:val="000856DB"/>
    <w:rsid w:val="00091362"/>
    <w:rsid w:val="00094A47"/>
    <w:rsid w:val="00097501"/>
    <w:rsid w:val="000D1491"/>
    <w:rsid w:val="001205F5"/>
    <w:rsid w:val="00126B35"/>
    <w:rsid w:val="00176292"/>
    <w:rsid w:val="0018526B"/>
    <w:rsid w:val="001A655C"/>
    <w:rsid w:val="001E115E"/>
    <w:rsid w:val="001F72B1"/>
    <w:rsid w:val="00211F9A"/>
    <w:rsid w:val="002659B4"/>
    <w:rsid w:val="00266F54"/>
    <w:rsid w:val="0027168A"/>
    <w:rsid w:val="00285008"/>
    <w:rsid w:val="00290ADB"/>
    <w:rsid w:val="002B6D3C"/>
    <w:rsid w:val="002B73DB"/>
    <w:rsid w:val="002C5018"/>
    <w:rsid w:val="002C6064"/>
    <w:rsid w:val="002D0ED7"/>
    <w:rsid w:val="00304D42"/>
    <w:rsid w:val="0032558C"/>
    <w:rsid w:val="0035239E"/>
    <w:rsid w:val="00364853"/>
    <w:rsid w:val="003B4132"/>
    <w:rsid w:val="003F0423"/>
    <w:rsid w:val="003F41B0"/>
    <w:rsid w:val="004002D1"/>
    <w:rsid w:val="00460BE2"/>
    <w:rsid w:val="004656CF"/>
    <w:rsid w:val="004829A5"/>
    <w:rsid w:val="00486599"/>
    <w:rsid w:val="004908FB"/>
    <w:rsid w:val="00492D6F"/>
    <w:rsid w:val="004A7E02"/>
    <w:rsid w:val="004D0402"/>
    <w:rsid w:val="004F44C3"/>
    <w:rsid w:val="0050500E"/>
    <w:rsid w:val="00505822"/>
    <w:rsid w:val="00516897"/>
    <w:rsid w:val="00525DB0"/>
    <w:rsid w:val="00552CDA"/>
    <w:rsid w:val="00563067"/>
    <w:rsid w:val="00563D13"/>
    <w:rsid w:val="00587347"/>
    <w:rsid w:val="005935BC"/>
    <w:rsid w:val="005A36F5"/>
    <w:rsid w:val="005A67D5"/>
    <w:rsid w:val="005B6B35"/>
    <w:rsid w:val="005E61E4"/>
    <w:rsid w:val="00610895"/>
    <w:rsid w:val="00663BD6"/>
    <w:rsid w:val="00685F7A"/>
    <w:rsid w:val="006B6AB3"/>
    <w:rsid w:val="006D5F0E"/>
    <w:rsid w:val="006E5F31"/>
    <w:rsid w:val="00700A3F"/>
    <w:rsid w:val="00700D3F"/>
    <w:rsid w:val="00707D82"/>
    <w:rsid w:val="007228DE"/>
    <w:rsid w:val="0074781E"/>
    <w:rsid w:val="00783992"/>
    <w:rsid w:val="00786F68"/>
    <w:rsid w:val="007969CB"/>
    <w:rsid w:val="007D2732"/>
    <w:rsid w:val="00821B96"/>
    <w:rsid w:val="00842B8C"/>
    <w:rsid w:val="008D7E3C"/>
    <w:rsid w:val="008E7FB9"/>
    <w:rsid w:val="00901604"/>
    <w:rsid w:val="009022E0"/>
    <w:rsid w:val="00915F06"/>
    <w:rsid w:val="00920DB0"/>
    <w:rsid w:val="00966FC9"/>
    <w:rsid w:val="009722A2"/>
    <w:rsid w:val="00983E7B"/>
    <w:rsid w:val="00995596"/>
    <w:rsid w:val="009B38EC"/>
    <w:rsid w:val="009B58D6"/>
    <w:rsid w:val="009D36F6"/>
    <w:rsid w:val="009E5378"/>
    <w:rsid w:val="009E6E1F"/>
    <w:rsid w:val="00A07000"/>
    <w:rsid w:val="00A23DC1"/>
    <w:rsid w:val="00A25CC1"/>
    <w:rsid w:val="00A263B6"/>
    <w:rsid w:val="00A444FF"/>
    <w:rsid w:val="00A74B27"/>
    <w:rsid w:val="00AA2635"/>
    <w:rsid w:val="00B42CED"/>
    <w:rsid w:val="00B44FAB"/>
    <w:rsid w:val="00B55845"/>
    <w:rsid w:val="00B9023C"/>
    <w:rsid w:val="00BA006C"/>
    <w:rsid w:val="00BA2683"/>
    <w:rsid w:val="00C131B9"/>
    <w:rsid w:val="00C15480"/>
    <w:rsid w:val="00C42494"/>
    <w:rsid w:val="00C84468"/>
    <w:rsid w:val="00CA1FAE"/>
    <w:rsid w:val="00CB200D"/>
    <w:rsid w:val="00CC6313"/>
    <w:rsid w:val="00CE0730"/>
    <w:rsid w:val="00D1432F"/>
    <w:rsid w:val="00D42E9D"/>
    <w:rsid w:val="00D54B8D"/>
    <w:rsid w:val="00D73797"/>
    <w:rsid w:val="00D9225E"/>
    <w:rsid w:val="00DB1A48"/>
    <w:rsid w:val="00DB1FC1"/>
    <w:rsid w:val="00DB39A9"/>
    <w:rsid w:val="00DC6D0B"/>
    <w:rsid w:val="00DD140E"/>
    <w:rsid w:val="00E04B3F"/>
    <w:rsid w:val="00E0784A"/>
    <w:rsid w:val="00E36CFA"/>
    <w:rsid w:val="00F01B93"/>
    <w:rsid w:val="00F170A7"/>
    <w:rsid w:val="00F2755D"/>
    <w:rsid w:val="00F3727F"/>
    <w:rsid w:val="00F609EE"/>
    <w:rsid w:val="00F85A0C"/>
    <w:rsid w:val="00F90E65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27C91-064D-4177-8348-72782F5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6B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D6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7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E3B1-8BFC-43CD-A3C5-63D7FA1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Zanaboni</dc:creator>
  <cp:keywords/>
  <dc:description/>
  <cp:lastModifiedBy>Mirco Zanaboni</cp:lastModifiedBy>
  <cp:revision>2</cp:revision>
  <cp:lastPrinted>2015-04-15T14:07:00Z</cp:lastPrinted>
  <dcterms:created xsi:type="dcterms:W3CDTF">2015-04-15T14:07:00Z</dcterms:created>
  <dcterms:modified xsi:type="dcterms:W3CDTF">2015-04-15T14:07:00Z</dcterms:modified>
</cp:coreProperties>
</file>